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2F" w:rsidRDefault="005A71E7" w:rsidP="00452773">
      <w:pPr>
        <w:jc w:val="center"/>
        <w:rPr>
          <w:rFonts w:ascii="Arial Narrow" w:hAnsi="Arial Narrow" w:cs="Arial"/>
          <w:b/>
          <w:noProof/>
          <w:sz w:val="28"/>
          <w:szCs w:val="20"/>
          <w:lang w:val="es-CL" w:eastAsia="en-US"/>
        </w:rPr>
      </w:pPr>
      <w:r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FORMULARIO </w:t>
      </w:r>
      <w:r w:rsidR="00BB032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DE ADQUISICIÓN </w:t>
      </w:r>
      <w:r w:rsidR="00A718D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DE</w:t>
      </w:r>
      <w:r w:rsidR="008A0884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 </w:t>
      </w:r>
      <w:r w:rsidR="00A718D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BASES DE LICITACI</w:t>
      </w:r>
      <w:r w:rsidR="005D4943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Ó</w:t>
      </w:r>
      <w:r w:rsidR="00A718D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N</w:t>
      </w:r>
    </w:p>
    <w:p w:rsidR="00452773" w:rsidRPr="00833E2F" w:rsidRDefault="00A718D9" w:rsidP="00452773">
      <w:pPr>
        <w:jc w:val="center"/>
        <w:rPr>
          <w:rFonts w:ascii="Arial Narrow" w:hAnsi="Arial Narrow" w:cs="Arial"/>
          <w:b/>
          <w:noProof/>
          <w:sz w:val="28"/>
          <w:szCs w:val="20"/>
          <w:lang w:val="es-CL" w:eastAsia="en-US"/>
        </w:rPr>
      </w:pPr>
      <w:r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Y</w:t>
      </w:r>
      <w:r w:rsidR="004918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 </w:t>
      </w:r>
      <w:r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DE </w:t>
      </w:r>
      <w:r w:rsidR="00452773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INGRESO</w:t>
      </w:r>
      <w:r w:rsidR="005A21B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 </w:t>
      </w:r>
      <w:r w:rsidR="00452773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AL REGISTRO DE </w:t>
      </w:r>
      <w:r w:rsidR="005A21B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P</w:t>
      </w:r>
      <w:r w:rsidR="00452773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ARTICIPANTES</w:t>
      </w:r>
    </w:p>
    <w:p w:rsidR="00C5615A" w:rsidRPr="00833E2F" w:rsidRDefault="00C5615A" w:rsidP="00AE6631">
      <w:pPr>
        <w:jc w:val="center"/>
        <w:rPr>
          <w:rFonts w:ascii="Arial Narrow" w:hAnsi="Arial Narrow" w:cs="Arial"/>
          <w:b/>
          <w:noProof/>
          <w:sz w:val="22"/>
          <w:szCs w:val="20"/>
          <w:lang w:val="es-CL" w:eastAsia="en-US"/>
        </w:rPr>
      </w:pPr>
    </w:p>
    <w:p w:rsidR="00AE6631" w:rsidRPr="00833E2F" w:rsidRDefault="00E25894" w:rsidP="00E25894">
      <w:pPr>
        <w:jc w:val="center"/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</w:pPr>
      <w:r w:rsidRPr="00833E2F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 xml:space="preserve">Llamado a </w:t>
      </w:r>
      <w:r w:rsidR="00AE6631" w:rsidRPr="00833E2F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 xml:space="preserve">Licitación Obras </w:t>
      </w:r>
      <w:r w:rsidR="009271C4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>Condicionadas</w:t>
      </w:r>
      <w:r w:rsidR="001F51CE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 xml:space="preserve"> c</w:t>
      </w:r>
      <w:r w:rsidR="00AE6631" w:rsidRPr="00833E2F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>ontempladas en el Decreto Exento N°</w:t>
      </w:r>
      <w:r w:rsidR="001F51CE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>4</w:t>
      </w:r>
      <w:r w:rsidR="00AE6631" w:rsidRPr="00833E2F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>/201</w:t>
      </w:r>
      <w:r w:rsidR="001F51CE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>9</w:t>
      </w:r>
      <w:r w:rsidR="00AE6631" w:rsidRPr="00833E2F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 xml:space="preserve"> </w:t>
      </w:r>
      <w:r w:rsidR="009271C4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 xml:space="preserve">y el Decreto N°293/2018, ambos </w:t>
      </w:r>
      <w:r w:rsidR="00AE6631" w:rsidRPr="00833E2F"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  <w:t>del Ministerio de Energía</w:t>
      </w:r>
    </w:p>
    <w:p w:rsidR="00EA0C90" w:rsidRPr="00833E2F" w:rsidRDefault="00EA0C90" w:rsidP="00617D6D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:rsidR="005A21B9" w:rsidRPr="00833E2F" w:rsidRDefault="004133F6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Mediante el presente formulario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</w:t>
      </w:r>
      <w:r w:rsidR="004E60A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la empresa</w:t>
      </w:r>
      <w:r w:rsidR="00E8046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9154B8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[</w:t>
      </w:r>
      <w:r w:rsidR="0049182F">
        <w:rPr>
          <w:rFonts w:ascii="Arial Narrow" w:hAnsi="Arial Narrow" w:cs="Arial"/>
          <w:noProof/>
          <w:sz w:val="20"/>
          <w:szCs w:val="20"/>
          <w:lang w:val="es-CL" w:eastAsia="en-US"/>
        </w:rPr>
        <w:t>_______________________________</w:t>
      </w:r>
      <w:r w:rsidR="009154B8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]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BA6F3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que represento, 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manifiesta su interés en la </w:t>
      </w:r>
      <w:r w:rsidR="00B6455E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adquisición</w:t>
      </w:r>
      <w:r w:rsidR="00F0444A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 las Bases</w:t>
      </w:r>
      <w:r w:rsidR="00FC7A7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y </w:t>
      </w:r>
      <w:r w:rsidR="00D97B04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de ingreso al </w:t>
      </w:r>
      <w:r w:rsidR="007F58E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R</w:t>
      </w:r>
      <w:r w:rsidR="00D97B04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gistro de </w:t>
      </w:r>
      <w:r w:rsidR="007F58E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P</w:t>
      </w:r>
      <w:r w:rsidR="00FC7A7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articipa</w:t>
      </w:r>
      <w:r w:rsidR="00D97B04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ntes</w:t>
      </w:r>
      <w:r w:rsidR="00FC7A7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en</w:t>
      </w:r>
      <w:r w:rsidR="00F0444A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BA6F3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el</w:t>
      </w:r>
      <w:r w:rsidR="008A0884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proceso de Licitación 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para la adjudicación de los derechos de explotación y ejecución</w:t>
      </w:r>
      <w:r w:rsidR="009271C4">
        <w:rPr>
          <w:rFonts w:ascii="Arial Narrow" w:hAnsi="Arial Narrow" w:cs="Arial"/>
          <w:noProof/>
          <w:sz w:val="20"/>
          <w:szCs w:val="20"/>
          <w:lang w:val="es-CL" w:eastAsia="en-US"/>
        </w:rPr>
        <w:t>; y/o del derecho de construcción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BA6F3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respecto de cualquiera d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 los </w:t>
      </w:r>
      <w:r w:rsidR="00BA6F3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siguientes 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proyectos: </w:t>
      </w:r>
    </w:p>
    <w:p w:rsidR="008D0726" w:rsidRPr="00833E2F" w:rsidRDefault="008D0726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8831"/>
      </w:tblGrid>
      <w:tr w:rsidR="009271C4" w:rsidRPr="009271C4" w:rsidTr="009271C4">
        <w:trPr>
          <w:trHeight w:val="20"/>
          <w:tblHeader/>
          <w:jc w:val="center"/>
        </w:trPr>
        <w:tc>
          <w:tcPr>
            <w:tcW w:w="1304" w:type="dxa"/>
            <w:shd w:val="clear" w:color="auto" w:fill="D9D9D9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b/>
                <w:bCs/>
                <w:sz w:val="20"/>
                <w:szCs w:val="20"/>
                <w:lang w:val="es-CL" w:eastAsia="es-CL"/>
              </w:rPr>
              <w:t>Tipo</w:t>
            </w:r>
          </w:p>
        </w:tc>
        <w:tc>
          <w:tcPr>
            <w:tcW w:w="8831" w:type="dxa"/>
            <w:shd w:val="clear" w:color="auto" w:fill="D9D9D9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b/>
                <w:bCs/>
                <w:sz w:val="20"/>
                <w:szCs w:val="20"/>
                <w:lang w:val="es-CL" w:eastAsia="es-CL"/>
              </w:rPr>
              <w:t>Nombre Obra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Obra Nueva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Nueva Línea 2x220 kV Lagunas - Nueva Pozo Almonte, Tendido primer circuito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Lagunas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Obra Nueva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Nueva Línea 2x110 kV desde S/E Caldera a Línea 1x110 kV Cardones – Punta Padrones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Caldera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Obra Nueva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 xml:space="preserve">Nueva Línea 1x110 kV Cerrillos – Atacama </w:t>
            </w:r>
            <w:proofErr w:type="spellStart"/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Kozán</w:t>
            </w:r>
            <w:proofErr w:type="spellEnd"/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Cerrillos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 xml:space="preserve">Ampliación S/E Atacama </w:t>
            </w:r>
            <w:proofErr w:type="spellStart"/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Kozán</w:t>
            </w:r>
            <w:proofErr w:type="spellEnd"/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Obra Nueva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Nueva Línea 2x220 kV Candelaria - Nueva Tuniche y S/E Nueva Tuniche 220 kV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Candelaria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Línea 2x220 kV Punta de Cortés - Tuniche: Incorporación de Paños de Líneas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Nuevo Transformador S/E Punta de Cortés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Punta de Cortés para Interconexión de Línea 2x220 kV Punta de Cortés - Tuniche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Obra Nueva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Nueva Línea 1x66kV La Esperanza-El Manzano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El Manzano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La Esperanza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Obra Nueva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 xml:space="preserve">Nueva S/E La </w:t>
            </w:r>
            <w:proofErr w:type="spellStart"/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Señoraza</w:t>
            </w:r>
            <w:proofErr w:type="spellEnd"/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 xml:space="preserve"> 220/66 kV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Laja</w:t>
            </w:r>
          </w:p>
        </w:tc>
      </w:tr>
      <w:tr w:rsidR="009271C4" w:rsidRPr="009271C4" w:rsidTr="009271C4">
        <w:trPr>
          <w:trHeight w:val="20"/>
          <w:jc w:val="center"/>
        </w:trPr>
        <w:tc>
          <w:tcPr>
            <w:tcW w:w="1304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</w:t>
            </w:r>
          </w:p>
        </w:tc>
        <w:tc>
          <w:tcPr>
            <w:tcW w:w="8831" w:type="dxa"/>
            <w:vAlign w:val="center"/>
            <w:hideMark/>
          </w:tcPr>
          <w:p w:rsidR="009271C4" w:rsidRPr="009271C4" w:rsidRDefault="009271C4" w:rsidP="00B86E67">
            <w:pPr>
              <w:jc w:val="center"/>
              <w:rPr>
                <w:rFonts w:ascii="Arial Narrow" w:hAnsi="Arial Narrow" w:cs="Calibri"/>
                <w:sz w:val="20"/>
                <w:szCs w:val="20"/>
                <w:lang w:val="es-CL" w:eastAsia="es-CL"/>
              </w:rPr>
            </w:pPr>
            <w:r w:rsidRPr="009271C4">
              <w:rPr>
                <w:rFonts w:ascii="Arial Narrow" w:hAnsi="Arial Narrow" w:cs="Calibri"/>
                <w:sz w:val="20"/>
                <w:szCs w:val="20"/>
                <w:lang w:val="es-CL" w:eastAsia="es-CL"/>
              </w:rPr>
              <w:t>Ampliación S/E Celulosa Laja</w:t>
            </w:r>
          </w:p>
        </w:tc>
      </w:tr>
    </w:tbl>
    <w:p w:rsidR="0085142A" w:rsidRDefault="0085142A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:rsidR="00912A49" w:rsidRPr="00833E2F" w:rsidRDefault="00912A4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De acuerdo a lo anterior</w:t>
      </w:r>
      <w:r w:rsidR="00BA6F3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la empresa informa que ha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fectuado </w:t>
      </w:r>
      <w:r w:rsidR="00B66EC2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l pago </w:t>
      </w:r>
      <w:r w:rsidR="00C15A5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requerido en el </w:t>
      </w:r>
      <w:r w:rsidR="0085142A">
        <w:rPr>
          <w:rFonts w:ascii="Arial Narrow" w:hAnsi="Arial Narrow" w:cs="Arial"/>
          <w:noProof/>
          <w:sz w:val="20"/>
          <w:szCs w:val="20"/>
          <w:lang w:val="es-CL" w:eastAsia="en-US"/>
        </w:rPr>
        <w:t>numeral 6.</w:t>
      </w:r>
      <w:bookmarkStart w:id="0" w:name="_GoBack"/>
      <w:bookmarkEnd w:id="0"/>
      <w:r w:rsidR="0085142A">
        <w:rPr>
          <w:rFonts w:ascii="Arial Narrow" w:hAnsi="Arial Narrow" w:cs="Arial"/>
          <w:noProof/>
          <w:sz w:val="20"/>
          <w:szCs w:val="20"/>
          <w:lang w:val="es-CL" w:eastAsia="en-US"/>
        </w:rPr>
        <w:t>2</w:t>
      </w:r>
      <w:r w:rsidR="00CF08D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 las </w:t>
      </w:r>
      <w:r w:rsidR="0085142A">
        <w:rPr>
          <w:rFonts w:ascii="Arial Narrow" w:hAnsi="Arial Narrow" w:cs="Arial"/>
          <w:noProof/>
          <w:sz w:val="20"/>
          <w:szCs w:val="20"/>
          <w:lang w:val="es-CL" w:eastAsia="en-US"/>
        </w:rPr>
        <w:t>Bases de Licitación</w:t>
      </w:r>
      <w:r w:rsidR="00C15A5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conforme se detalla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a</w:t>
      </w:r>
      <w:r w:rsidR="00BE76A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continuación:</w:t>
      </w:r>
    </w:p>
    <w:p w:rsidR="005C7F03" w:rsidRPr="00833E2F" w:rsidRDefault="005C7F03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C85576" w:rsidRPr="00833E2F" w:rsidTr="0085142A">
        <w:trPr>
          <w:trHeight w:val="283"/>
        </w:trPr>
        <w:tc>
          <w:tcPr>
            <w:tcW w:w="2977" w:type="dxa"/>
            <w:vAlign w:val="center"/>
          </w:tcPr>
          <w:p w:rsidR="00C85576" w:rsidRPr="00833E2F" w:rsidRDefault="008A0884" w:rsidP="00BE76AC">
            <w:pPr>
              <w:ind w:left="142" w:hanging="142"/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Medio de Pago</w:t>
            </w:r>
          </w:p>
        </w:tc>
        <w:tc>
          <w:tcPr>
            <w:tcW w:w="7088" w:type="dxa"/>
            <w:vAlign w:val="center"/>
          </w:tcPr>
          <w:p w:rsidR="00C85576" w:rsidRPr="00833E2F" w:rsidRDefault="00C85576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5576" w:rsidRPr="00833E2F" w:rsidTr="0085142A">
        <w:trPr>
          <w:trHeight w:val="283"/>
        </w:trPr>
        <w:tc>
          <w:tcPr>
            <w:tcW w:w="2977" w:type="dxa"/>
            <w:vAlign w:val="center"/>
          </w:tcPr>
          <w:p w:rsidR="00C85576" w:rsidRPr="00833E2F" w:rsidRDefault="008A0884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Banco</w:t>
            </w:r>
          </w:p>
        </w:tc>
        <w:tc>
          <w:tcPr>
            <w:tcW w:w="7088" w:type="dxa"/>
            <w:vAlign w:val="center"/>
          </w:tcPr>
          <w:p w:rsidR="00C85576" w:rsidRPr="00833E2F" w:rsidRDefault="00C85576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5576" w:rsidRPr="00833E2F" w:rsidTr="0085142A">
        <w:trPr>
          <w:trHeight w:val="283"/>
        </w:trPr>
        <w:tc>
          <w:tcPr>
            <w:tcW w:w="2977" w:type="dxa"/>
            <w:vAlign w:val="center"/>
          </w:tcPr>
          <w:p w:rsidR="00C85576" w:rsidRPr="00833E2F" w:rsidRDefault="008A0884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N° de Cuenta</w:t>
            </w:r>
          </w:p>
        </w:tc>
        <w:tc>
          <w:tcPr>
            <w:tcW w:w="7088" w:type="dxa"/>
            <w:vAlign w:val="center"/>
          </w:tcPr>
          <w:p w:rsidR="00C85576" w:rsidRPr="00833E2F" w:rsidRDefault="00C85576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884" w:rsidRPr="00833E2F" w:rsidTr="0085142A">
        <w:trPr>
          <w:trHeight w:val="283"/>
        </w:trPr>
        <w:tc>
          <w:tcPr>
            <w:tcW w:w="2977" w:type="dxa"/>
            <w:vAlign w:val="center"/>
          </w:tcPr>
          <w:p w:rsidR="008A0884" w:rsidRPr="00833E2F" w:rsidRDefault="008A0884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N° de serie / transacción</w:t>
            </w:r>
          </w:p>
        </w:tc>
        <w:tc>
          <w:tcPr>
            <w:tcW w:w="7088" w:type="dxa"/>
            <w:vAlign w:val="center"/>
          </w:tcPr>
          <w:p w:rsidR="008A0884" w:rsidRPr="00833E2F" w:rsidRDefault="008A0884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884" w:rsidRPr="00833E2F" w:rsidTr="0085142A">
        <w:trPr>
          <w:trHeight w:val="283"/>
        </w:trPr>
        <w:tc>
          <w:tcPr>
            <w:tcW w:w="2977" w:type="dxa"/>
            <w:vAlign w:val="center"/>
          </w:tcPr>
          <w:p w:rsidR="008A0884" w:rsidRPr="00833E2F" w:rsidRDefault="008A0884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Monto</w:t>
            </w:r>
          </w:p>
        </w:tc>
        <w:tc>
          <w:tcPr>
            <w:tcW w:w="7088" w:type="dxa"/>
            <w:vAlign w:val="center"/>
          </w:tcPr>
          <w:p w:rsidR="008A0884" w:rsidRPr="00833E2F" w:rsidRDefault="008A0884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C7F03" w:rsidRPr="00833E2F" w:rsidRDefault="005C7F03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:rsidR="005A21B9" w:rsidRPr="00833E2F" w:rsidRDefault="00912A4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Adicionalmente, </w:t>
      </w:r>
      <w:r w:rsidR="00751F2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e solicita</w:t>
      </w:r>
      <w:r w:rsidR="004913D4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al Coordinador</w:t>
      </w:r>
      <w:r w:rsidR="00751F2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que la empresa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que se 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individualiza</w:t>
      </w:r>
      <w:r w:rsidR="00902EF1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a continuación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5A21B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ea inscrita en el Registro de Participantes de la Licitación</w:t>
      </w:r>
      <w:r w:rsidR="00B54F8A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,</w:t>
      </w:r>
      <w:r w:rsidR="00CF08D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902EF1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de acuerdo a lo </w:t>
      </w:r>
      <w:r w:rsidR="00CF08D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indicado en numeral </w:t>
      </w:r>
      <w:r w:rsidR="0049182F">
        <w:rPr>
          <w:rFonts w:ascii="Arial Narrow" w:hAnsi="Arial Narrow" w:cs="Arial"/>
          <w:noProof/>
          <w:sz w:val="20"/>
          <w:szCs w:val="20"/>
          <w:lang w:val="es-CL" w:eastAsia="en-US"/>
        </w:rPr>
        <w:t>6.2</w:t>
      </w:r>
      <w:r w:rsidR="0049182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 las </w:t>
      </w:r>
      <w:r w:rsidR="0049182F">
        <w:rPr>
          <w:rFonts w:ascii="Arial Narrow" w:hAnsi="Arial Narrow" w:cs="Arial"/>
          <w:noProof/>
          <w:sz w:val="20"/>
          <w:szCs w:val="20"/>
          <w:lang w:val="es-CL" w:eastAsia="en-US"/>
        </w:rPr>
        <w:t>Bases de Licitación</w:t>
      </w:r>
      <w:r w:rsidR="00DB5EA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.</w:t>
      </w:r>
    </w:p>
    <w:p w:rsidR="00DB5EA9" w:rsidRPr="00833E2F" w:rsidRDefault="00DB5EA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7067"/>
      </w:tblGrid>
      <w:tr w:rsidR="00DD217A" w:rsidRPr="00833E2F" w:rsidTr="0085142A">
        <w:trPr>
          <w:trHeight w:val="397"/>
          <w:jc w:val="center"/>
        </w:trPr>
        <w:tc>
          <w:tcPr>
            <w:tcW w:w="2942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 xml:space="preserve">Razón Social </w:t>
            </w:r>
          </w:p>
        </w:tc>
        <w:tc>
          <w:tcPr>
            <w:tcW w:w="7067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17A" w:rsidRPr="00833E2F" w:rsidTr="0085142A">
        <w:trPr>
          <w:trHeight w:val="397"/>
          <w:jc w:val="center"/>
        </w:trPr>
        <w:tc>
          <w:tcPr>
            <w:tcW w:w="2942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RUT (o equivalente en país de origen de la empresa)</w:t>
            </w:r>
          </w:p>
        </w:tc>
        <w:tc>
          <w:tcPr>
            <w:tcW w:w="7067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7AF7" w:rsidRPr="00833E2F" w:rsidTr="0085142A">
        <w:trPr>
          <w:trHeight w:val="397"/>
          <w:jc w:val="center"/>
        </w:trPr>
        <w:tc>
          <w:tcPr>
            <w:tcW w:w="2942" w:type="dxa"/>
            <w:vAlign w:val="center"/>
          </w:tcPr>
          <w:p w:rsidR="005A7AF7" w:rsidRPr="00833E2F" w:rsidRDefault="005A7AF7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Giro Comercial</w:t>
            </w:r>
          </w:p>
        </w:tc>
        <w:tc>
          <w:tcPr>
            <w:tcW w:w="7067" w:type="dxa"/>
            <w:vAlign w:val="center"/>
          </w:tcPr>
          <w:p w:rsidR="005A7AF7" w:rsidRPr="00833E2F" w:rsidRDefault="005A7AF7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17A" w:rsidRPr="00833E2F" w:rsidTr="0085142A">
        <w:trPr>
          <w:trHeight w:val="397"/>
          <w:jc w:val="center"/>
        </w:trPr>
        <w:tc>
          <w:tcPr>
            <w:tcW w:w="2942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7067" w:type="dxa"/>
            <w:vAlign w:val="center"/>
          </w:tcPr>
          <w:p w:rsidR="00C61DCA" w:rsidRPr="00833E2F" w:rsidRDefault="00C61DC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17A" w:rsidRPr="00833E2F" w:rsidTr="0085142A">
        <w:trPr>
          <w:trHeight w:val="397"/>
          <w:jc w:val="center"/>
        </w:trPr>
        <w:tc>
          <w:tcPr>
            <w:tcW w:w="2942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Fono</w:t>
            </w:r>
          </w:p>
        </w:tc>
        <w:tc>
          <w:tcPr>
            <w:tcW w:w="7067" w:type="dxa"/>
            <w:vAlign w:val="center"/>
          </w:tcPr>
          <w:p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DCA" w:rsidRPr="00833E2F" w:rsidTr="0085142A">
        <w:trPr>
          <w:trHeight w:val="397"/>
          <w:jc w:val="center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C61DCA" w:rsidRPr="00833E2F" w:rsidRDefault="00C61DC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 xml:space="preserve">Nombre(s) </w:t>
            </w:r>
            <w:r w:rsidR="00B517E7" w:rsidRPr="00833E2F">
              <w:rPr>
                <w:rFonts w:ascii="Arial Narrow" w:hAnsi="Arial Narrow"/>
                <w:sz w:val="20"/>
                <w:szCs w:val="20"/>
              </w:rPr>
              <w:t xml:space="preserve">del(los) </w:t>
            </w:r>
            <w:r w:rsidRPr="00833E2F">
              <w:rPr>
                <w:rFonts w:ascii="Arial Narrow" w:hAnsi="Arial Narrow"/>
                <w:sz w:val="20"/>
                <w:szCs w:val="20"/>
              </w:rPr>
              <w:t xml:space="preserve">representante(s) </w:t>
            </w:r>
            <w:r w:rsidRPr="00833E2F">
              <w:rPr>
                <w:rFonts w:ascii="Arial Narrow" w:hAnsi="Arial Narrow"/>
                <w:sz w:val="20"/>
                <w:szCs w:val="20"/>
              </w:rPr>
              <w:lastRenderedPageBreak/>
              <w:t>para la licitación</w:t>
            </w:r>
          </w:p>
        </w:tc>
        <w:tc>
          <w:tcPr>
            <w:tcW w:w="7067" w:type="dxa"/>
            <w:tcBorders>
              <w:bottom w:val="single" w:sz="4" w:space="0" w:color="auto"/>
            </w:tcBorders>
            <w:vAlign w:val="center"/>
          </w:tcPr>
          <w:p w:rsidR="00C61DCA" w:rsidRPr="00833E2F" w:rsidRDefault="00C61DC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DCA" w:rsidRPr="00833E2F" w:rsidTr="00683A86">
        <w:trPr>
          <w:trHeight w:val="1397"/>
          <w:jc w:val="center"/>
        </w:trPr>
        <w:tc>
          <w:tcPr>
            <w:tcW w:w="2942" w:type="dxa"/>
            <w:vAlign w:val="center"/>
          </w:tcPr>
          <w:p w:rsidR="00C61DCA" w:rsidRPr="00833E2F" w:rsidRDefault="00C61DC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Correo(s) electrónico(s) de contacto</w:t>
            </w:r>
            <w:r w:rsidR="00B3170F" w:rsidRPr="00833E2F">
              <w:rPr>
                <w:rFonts w:ascii="Arial Narrow" w:hAnsi="Arial Narrow"/>
                <w:sz w:val="20"/>
                <w:szCs w:val="20"/>
              </w:rPr>
              <w:t xml:space="preserve"> del(los) representante(s)</w:t>
            </w:r>
          </w:p>
        </w:tc>
        <w:tc>
          <w:tcPr>
            <w:tcW w:w="7067" w:type="dxa"/>
            <w:vAlign w:val="center"/>
          </w:tcPr>
          <w:p w:rsidR="00B2704D" w:rsidRPr="00833E2F" w:rsidRDefault="00B2704D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C7F03" w:rsidRPr="00833E2F" w:rsidRDefault="005C7F03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:rsidR="005A21B9" w:rsidRPr="00833E2F" w:rsidRDefault="005A21B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Para efecto de las comunicaciones vía correo electrónico, que sean necesarias realizar durante el desarrollo del proceso de licitación, se establece que la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irecci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ó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n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es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l 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P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articipante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,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es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on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la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que se indica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n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en el cuadro anterior.</w:t>
      </w:r>
    </w:p>
    <w:p w:rsidR="005A21B9" w:rsidRPr="00833E2F" w:rsidRDefault="005A21B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:rsidR="005A21B9" w:rsidRPr="00833E2F" w:rsidRDefault="005A21B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Por este acto, el firmante de este documento declara que ha tomado conocimiento que la inscripción requerida y </w:t>
      </w:r>
      <w:r w:rsidR="00622128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el proceso de adquisición de las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Bases</w:t>
      </w:r>
      <w:r w:rsidR="00622128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culminará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una vez </w:t>
      </w:r>
      <w:r w:rsidR="00912A4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verificado por el Coordinador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l pago del precio de </w:t>
      </w:r>
      <w:r w:rsidR="005E306B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éstas</w:t>
      </w:r>
      <w:r w:rsidR="00912A49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. </w:t>
      </w:r>
    </w:p>
    <w:p w:rsidR="005C7F03" w:rsidRPr="00833E2F" w:rsidRDefault="005C7F03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7090"/>
      </w:tblGrid>
      <w:tr w:rsidR="00122175" w:rsidRPr="00833E2F" w:rsidTr="0049182F">
        <w:trPr>
          <w:trHeight w:val="567"/>
          <w:jc w:val="center"/>
        </w:trPr>
        <w:tc>
          <w:tcPr>
            <w:tcW w:w="2965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7090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:rsidTr="0049182F">
        <w:trPr>
          <w:trHeight w:val="567"/>
          <w:jc w:val="center"/>
        </w:trPr>
        <w:tc>
          <w:tcPr>
            <w:tcW w:w="2965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Nombre</w:t>
            </w:r>
            <w:r w:rsidR="00152318" w:rsidRPr="00833E2F">
              <w:rPr>
                <w:rFonts w:ascii="Arial Narrow" w:hAnsi="Arial Narrow"/>
                <w:sz w:val="20"/>
                <w:szCs w:val="20"/>
              </w:rPr>
              <w:t xml:space="preserve"> completo</w:t>
            </w:r>
          </w:p>
        </w:tc>
        <w:tc>
          <w:tcPr>
            <w:tcW w:w="7090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:rsidTr="0049182F">
        <w:trPr>
          <w:trHeight w:val="567"/>
          <w:jc w:val="center"/>
        </w:trPr>
        <w:tc>
          <w:tcPr>
            <w:tcW w:w="2965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C.I</w:t>
            </w:r>
            <w:r w:rsidR="00152318" w:rsidRPr="00833E2F">
              <w:rPr>
                <w:rFonts w:ascii="Arial Narrow" w:hAnsi="Arial Narrow"/>
                <w:sz w:val="20"/>
                <w:szCs w:val="20"/>
              </w:rPr>
              <w:t>.</w:t>
            </w:r>
            <w:r w:rsidRPr="00833E2F">
              <w:rPr>
                <w:rFonts w:ascii="Arial Narrow" w:hAnsi="Arial Narrow"/>
                <w:sz w:val="20"/>
                <w:szCs w:val="20"/>
              </w:rPr>
              <w:t xml:space="preserve"> / DNI</w:t>
            </w:r>
          </w:p>
        </w:tc>
        <w:tc>
          <w:tcPr>
            <w:tcW w:w="7090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:rsidTr="0049182F">
        <w:trPr>
          <w:trHeight w:val="567"/>
          <w:jc w:val="center"/>
        </w:trPr>
        <w:tc>
          <w:tcPr>
            <w:tcW w:w="2965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Empresa que representa</w:t>
            </w:r>
          </w:p>
        </w:tc>
        <w:tc>
          <w:tcPr>
            <w:tcW w:w="7090" w:type="dxa"/>
            <w:vAlign w:val="center"/>
          </w:tcPr>
          <w:p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:rsidTr="0049182F">
        <w:trPr>
          <w:trHeight w:val="1267"/>
          <w:jc w:val="center"/>
        </w:trPr>
        <w:tc>
          <w:tcPr>
            <w:tcW w:w="2965" w:type="dxa"/>
          </w:tcPr>
          <w:p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Firma</w:t>
            </w:r>
          </w:p>
        </w:tc>
        <w:tc>
          <w:tcPr>
            <w:tcW w:w="7090" w:type="dxa"/>
          </w:tcPr>
          <w:p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2175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82F" w:rsidRDefault="0049182F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82F" w:rsidRDefault="0049182F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82F" w:rsidRDefault="0049182F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82F" w:rsidRDefault="0049182F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82F" w:rsidRDefault="0049182F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82F" w:rsidRPr="00833E2F" w:rsidRDefault="0049182F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E76AC" w:rsidRPr="00833E2F" w:rsidRDefault="00BE76AC" w:rsidP="00E932DF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833E2F" w:rsidRDefault="00833E2F" w:rsidP="00BE76AC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D76157" w:rsidRPr="00833E2F" w:rsidRDefault="0069301F" w:rsidP="00BE76AC">
      <w:pPr>
        <w:jc w:val="both"/>
        <w:rPr>
          <w:rFonts w:ascii="Arial Narrow" w:hAnsi="Arial Narrow" w:cs="Arial"/>
          <w:b/>
          <w:sz w:val="20"/>
          <w:szCs w:val="20"/>
        </w:rPr>
      </w:pPr>
      <w:r w:rsidRPr="00833E2F">
        <w:rPr>
          <w:rFonts w:ascii="Arial Narrow" w:hAnsi="Arial Narrow" w:cs="Arial"/>
          <w:b/>
          <w:sz w:val="20"/>
          <w:szCs w:val="20"/>
          <w:u w:val="single"/>
        </w:rPr>
        <w:t>Nota:</w:t>
      </w:r>
      <w:r w:rsidRPr="00833E2F">
        <w:rPr>
          <w:rFonts w:ascii="Arial Narrow" w:hAnsi="Arial Narrow" w:cs="Arial"/>
          <w:sz w:val="20"/>
          <w:szCs w:val="20"/>
        </w:rPr>
        <w:t xml:space="preserve"> Una vez verificado el pago</w:t>
      </w:r>
      <w:r w:rsidR="00F55B63" w:rsidRPr="00833E2F">
        <w:rPr>
          <w:rFonts w:ascii="Arial Narrow" w:hAnsi="Arial Narrow" w:cs="Arial"/>
          <w:sz w:val="20"/>
          <w:szCs w:val="20"/>
        </w:rPr>
        <w:t xml:space="preserve">, </w:t>
      </w:r>
      <w:r w:rsidRPr="00833E2F">
        <w:rPr>
          <w:rFonts w:ascii="Arial Narrow" w:hAnsi="Arial Narrow" w:cs="Arial"/>
          <w:sz w:val="20"/>
          <w:szCs w:val="20"/>
        </w:rPr>
        <w:t xml:space="preserve">el Coordinador hará llegar </w:t>
      </w:r>
      <w:r w:rsidR="00F55B63" w:rsidRPr="00833E2F">
        <w:rPr>
          <w:rFonts w:ascii="Arial Narrow" w:hAnsi="Arial Narrow" w:cs="Arial"/>
          <w:sz w:val="20"/>
          <w:szCs w:val="20"/>
        </w:rPr>
        <w:t>el</w:t>
      </w:r>
      <w:r w:rsidRPr="00833E2F">
        <w:rPr>
          <w:rFonts w:ascii="Arial Narrow" w:hAnsi="Arial Narrow" w:cs="Arial"/>
          <w:sz w:val="20"/>
          <w:szCs w:val="20"/>
        </w:rPr>
        <w:t xml:space="preserve"> </w:t>
      </w:r>
      <w:r w:rsidR="00F55B63" w:rsidRPr="00833E2F">
        <w:rPr>
          <w:rFonts w:ascii="Arial Narrow" w:hAnsi="Arial Narrow" w:cs="Arial"/>
          <w:sz w:val="20"/>
          <w:szCs w:val="20"/>
        </w:rPr>
        <w:t xml:space="preserve">documento </w:t>
      </w:r>
      <w:r w:rsidR="00987962" w:rsidRPr="00833E2F">
        <w:rPr>
          <w:rFonts w:ascii="Arial Narrow" w:hAnsi="Arial Narrow" w:cs="Arial"/>
          <w:sz w:val="20"/>
          <w:szCs w:val="20"/>
        </w:rPr>
        <w:t>“</w:t>
      </w:r>
      <w:r w:rsidR="00987962" w:rsidRPr="00833E2F">
        <w:rPr>
          <w:rFonts w:ascii="Arial Narrow" w:hAnsi="Arial Narrow" w:cs="Arial"/>
          <w:i/>
          <w:noProof/>
          <w:sz w:val="20"/>
          <w:szCs w:val="20"/>
          <w:lang w:val="es-CL" w:eastAsia="en-US"/>
        </w:rPr>
        <w:t xml:space="preserve">Comprobante </w:t>
      </w:r>
      <w:r w:rsidR="001F6B7C" w:rsidRPr="00833E2F">
        <w:rPr>
          <w:rFonts w:ascii="Arial Narrow" w:hAnsi="Arial Narrow" w:cs="Arial"/>
          <w:i/>
          <w:noProof/>
          <w:sz w:val="20"/>
          <w:szCs w:val="20"/>
          <w:lang w:val="es-CL" w:eastAsia="en-US"/>
        </w:rPr>
        <w:t>de Adquisición de Bases de Licitación y de Ingreso al Registro de Participantes</w:t>
      </w:r>
      <w:r w:rsidR="00F37130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”</w:t>
      </w:r>
      <w:r w:rsidRPr="00833E2F">
        <w:rPr>
          <w:rFonts w:ascii="Arial Narrow" w:hAnsi="Arial Narrow" w:cs="Arial"/>
          <w:sz w:val="20"/>
          <w:szCs w:val="20"/>
        </w:rPr>
        <w:t>, mediante el correo electr</w:t>
      </w:r>
      <w:r w:rsidR="00987962" w:rsidRPr="00833E2F">
        <w:rPr>
          <w:rFonts w:ascii="Arial Narrow" w:hAnsi="Arial Narrow" w:cs="Arial"/>
          <w:sz w:val="20"/>
          <w:szCs w:val="20"/>
        </w:rPr>
        <w:t xml:space="preserve">ónico </w:t>
      </w:r>
      <w:r w:rsidR="0028518D" w:rsidRPr="00833E2F">
        <w:rPr>
          <w:rFonts w:ascii="Arial Narrow" w:hAnsi="Arial Narrow" w:cs="Arial"/>
          <w:noProof/>
          <w:color w:val="0070C0"/>
          <w:sz w:val="20"/>
          <w:szCs w:val="20"/>
          <w:lang w:val="es-CL" w:eastAsia="en-US"/>
        </w:rPr>
        <w:t>licitacion</w:t>
      </w:r>
      <w:r w:rsidR="00E25894" w:rsidRPr="00833E2F">
        <w:rPr>
          <w:rFonts w:ascii="Arial Narrow" w:hAnsi="Arial Narrow" w:cs="Arial"/>
          <w:noProof/>
          <w:color w:val="0070C0"/>
          <w:sz w:val="20"/>
          <w:szCs w:val="20"/>
          <w:lang w:val="es-CL" w:eastAsia="en-US"/>
        </w:rPr>
        <w:t>.</w:t>
      </w:r>
      <w:r w:rsidR="0028518D" w:rsidRPr="00833E2F">
        <w:rPr>
          <w:rFonts w:ascii="Arial Narrow" w:hAnsi="Arial Narrow" w:cs="Arial"/>
          <w:noProof/>
          <w:color w:val="0070C0"/>
          <w:sz w:val="20"/>
          <w:szCs w:val="20"/>
          <w:lang w:val="es-CL" w:eastAsia="en-US"/>
        </w:rPr>
        <w:t>O</w:t>
      </w:r>
      <w:r w:rsidR="0049182F">
        <w:rPr>
          <w:rFonts w:ascii="Arial Narrow" w:hAnsi="Arial Narrow" w:cs="Arial"/>
          <w:noProof/>
          <w:color w:val="0070C0"/>
          <w:sz w:val="20"/>
          <w:szCs w:val="20"/>
          <w:lang w:val="es-CL" w:eastAsia="en-US"/>
        </w:rPr>
        <w:t>N</w:t>
      </w:r>
      <w:r w:rsidR="0028518D" w:rsidRPr="00833E2F">
        <w:rPr>
          <w:rFonts w:ascii="Arial Narrow" w:hAnsi="Arial Narrow" w:cs="Arial"/>
          <w:noProof/>
          <w:color w:val="0070C0"/>
          <w:sz w:val="20"/>
          <w:szCs w:val="20"/>
          <w:lang w:val="es-CL" w:eastAsia="en-US"/>
        </w:rPr>
        <w:t>@coordinador.cl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a la</w:t>
      </w:r>
      <w:r w:rsidR="00E932D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s)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irección</w:t>
      </w:r>
      <w:r w:rsidR="00E932D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es)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 correo</w:t>
      </w:r>
      <w:r w:rsidR="00E932D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s)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electrónico</w:t>
      </w:r>
      <w:r w:rsidR="00E932D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s) indicada</w:t>
      </w:r>
      <w:r w:rsidR="00D9172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="00E932D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</w:t>
      </w:r>
      <w:r w:rsidR="00D91725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="00E932DF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por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el Participante.</w:t>
      </w:r>
    </w:p>
    <w:sectPr w:rsidR="00D76157" w:rsidRPr="00833E2F" w:rsidSect="001F51CE">
      <w:headerReference w:type="default" r:id="rId8"/>
      <w:footerReference w:type="default" r:id="rId9"/>
      <w:pgSz w:w="12240" w:h="15840"/>
      <w:pgMar w:top="1440" w:right="1080" w:bottom="1440" w:left="1080" w:header="22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58" w:rsidRDefault="00E25658" w:rsidP="00AC4371">
      <w:r>
        <w:separator/>
      </w:r>
    </w:p>
  </w:endnote>
  <w:endnote w:type="continuationSeparator" w:id="0">
    <w:p w:rsidR="00E25658" w:rsidRDefault="00E25658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8330"/>
      <w:gridCol w:w="1383"/>
    </w:tblGrid>
    <w:tr w:rsidR="00180962" w:rsidRPr="00180962" w:rsidTr="00180962">
      <w:tc>
        <w:tcPr>
          <w:tcW w:w="8330" w:type="dxa"/>
          <w:shd w:val="clear" w:color="auto" w:fill="auto"/>
        </w:tcPr>
        <w:p w:rsidR="00BE76AC" w:rsidRPr="00180962" w:rsidRDefault="00BE76AC" w:rsidP="00BE76AC">
          <w:pPr>
            <w:pStyle w:val="TDC9"/>
            <w:spacing w:after="0"/>
          </w:pPr>
          <w:proofErr w:type="spellStart"/>
          <w:r w:rsidRPr="00180962">
            <w:t>Adq</w:t>
          </w:r>
          <w:proofErr w:type="spellEnd"/>
          <w:r w:rsidRPr="00180962">
            <w:t xml:space="preserve">. Bases Licitación </w:t>
          </w:r>
          <w:r w:rsidR="00E25894">
            <w:t>y Solicitud Ingreso Registro de Participantes</w:t>
          </w:r>
        </w:p>
      </w:tc>
      <w:tc>
        <w:tcPr>
          <w:tcW w:w="1383" w:type="dxa"/>
          <w:shd w:val="clear" w:color="auto" w:fill="auto"/>
        </w:tcPr>
        <w:p w:rsidR="00BE76AC" w:rsidRPr="00180962" w:rsidRDefault="00BE76AC" w:rsidP="00BE76AC">
          <w:pPr>
            <w:pStyle w:val="TDC9"/>
            <w:spacing w:after="0"/>
          </w:pPr>
          <w:r w:rsidRPr="00180962">
            <w:rPr>
              <w:lang w:val="es-ES"/>
            </w:rPr>
            <w:t xml:space="preserve">Página </w:t>
          </w:r>
          <w:r w:rsidRPr="00180962">
            <w:rPr>
              <w:bCs/>
            </w:rPr>
            <w:fldChar w:fldCharType="begin"/>
          </w:r>
          <w:r w:rsidRPr="00180962">
            <w:rPr>
              <w:bCs/>
            </w:rPr>
            <w:instrText>PAGE  \* Arabic  \* MERGEFORMAT</w:instrText>
          </w:r>
          <w:r w:rsidRPr="00180962">
            <w:rPr>
              <w:bCs/>
            </w:rPr>
            <w:fldChar w:fldCharType="separate"/>
          </w:r>
          <w:r w:rsidR="00017F9A" w:rsidRPr="00017F9A">
            <w:rPr>
              <w:bCs/>
              <w:noProof/>
              <w:lang w:val="es-ES"/>
            </w:rPr>
            <w:t>1</w:t>
          </w:r>
          <w:r w:rsidRPr="00180962">
            <w:rPr>
              <w:bCs/>
            </w:rPr>
            <w:fldChar w:fldCharType="end"/>
          </w:r>
          <w:r w:rsidRPr="00180962">
            <w:rPr>
              <w:lang w:val="es-ES"/>
            </w:rPr>
            <w:t xml:space="preserve"> de </w:t>
          </w:r>
          <w:r w:rsidRPr="00180962">
            <w:rPr>
              <w:bCs/>
            </w:rPr>
            <w:fldChar w:fldCharType="begin"/>
          </w:r>
          <w:r w:rsidRPr="00180962">
            <w:rPr>
              <w:bCs/>
            </w:rPr>
            <w:instrText>NUMPAGES  \* Arabic  \* MERGEFORMAT</w:instrText>
          </w:r>
          <w:r w:rsidRPr="00180962">
            <w:rPr>
              <w:bCs/>
            </w:rPr>
            <w:fldChar w:fldCharType="separate"/>
          </w:r>
          <w:r w:rsidR="00017F9A" w:rsidRPr="00017F9A">
            <w:rPr>
              <w:bCs/>
              <w:noProof/>
              <w:lang w:val="es-ES"/>
            </w:rPr>
            <w:t>3</w:t>
          </w:r>
          <w:r w:rsidRPr="00180962">
            <w:rPr>
              <w:bCs/>
            </w:rPr>
            <w:fldChar w:fldCharType="end"/>
          </w:r>
        </w:p>
      </w:tc>
    </w:tr>
  </w:tbl>
  <w:p w:rsidR="00AC4371" w:rsidRDefault="00AC4371" w:rsidP="00AC4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58" w:rsidRDefault="00E25658" w:rsidP="00AC4371">
      <w:r>
        <w:separator/>
      </w:r>
    </w:p>
  </w:footnote>
  <w:footnote w:type="continuationSeparator" w:id="0">
    <w:p w:rsidR="00E25658" w:rsidRDefault="00E25658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71" w:rsidRDefault="009154B8" w:rsidP="00AC4371">
    <w:pPr>
      <w:pStyle w:val="Encabezado"/>
      <w:jc w:val="right"/>
    </w:pPr>
    <w:r w:rsidRPr="00D94A0B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89.65pt;height:5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3F4765"/>
    <w:multiLevelType w:val="hybridMultilevel"/>
    <w:tmpl w:val="48263E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21919"/>
    <w:multiLevelType w:val="hybridMultilevel"/>
    <w:tmpl w:val="278C95EC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371"/>
    <w:rsid w:val="00002534"/>
    <w:rsid w:val="00006276"/>
    <w:rsid w:val="00017F9A"/>
    <w:rsid w:val="00042651"/>
    <w:rsid w:val="0004387C"/>
    <w:rsid w:val="0006454B"/>
    <w:rsid w:val="000661D8"/>
    <w:rsid w:val="000755C7"/>
    <w:rsid w:val="00086B9B"/>
    <w:rsid w:val="00097A9A"/>
    <w:rsid w:val="000B5716"/>
    <w:rsid w:val="000D66C7"/>
    <w:rsid w:val="000D67FD"/>
    <w:rsid w:val="000F2AAD"/>
    <w:rsid w:val="000F315D"/>
    <w:rsid w:val="00122175"/>
    <w:rsid w:val="001346EE"/>
    <w:rsid w:val="00140E54"/>
    <w:rsid w:val="00152318"/>
    <w:rsid w:val="00180962"/>
    <w:rsid w:val="00187427"/>
    <w:rsid w:val="001B78A5"/>
    <w:rsid w:val="001C3820"/>
    <w:rsid w:val="001D440E"/>
    <w:rsid w:val="001F51CE"/>
    <w:rsid w:val="001F6B7C"/>
    <w:rsid w:val="00216FBC"/>
    <w:rsid w:val="00220C68"/>
    <w:rsid w:val="00222746"/>
    <w:rsid w:val="00244DFB"/>
    <w:rsid w:val="00250ECB"/>
    <w:rsid w:val="00250FA2"/>
    <w:rsid w:val="002843D8"/>
    <w:rsid w:val="0028518D"/>
    <w:rsid w:val="00294E35"/>
    <w:rsid w:val="002B50BE"/>
    <w:rsid w:val="002C733D"/>
    <w:rsid w:val="002D1DE1"/>
    <w:rsid w:val="002F09B8"/>
    <w:rsid w:val="002F72EB"/>
    <w:rsid w:val="0030616A"/>
    <w:rsid w:val="00350069"/>
    <w:rsid w:val="00362A55"/>
    <w:rsid w:val="0039617A"/>
    <w:rsid w:val="003A1D1C"/>
    <w:rsid w:val="003E25FA"/>
    <w:rsid w:val="004133F6"/>
    <w:rsid w:val="00425BF0"/>
    <w:rsid w:val="00427A22"/>
    <w:rsid w:val="00442ECA"/>
    <w:rsid w:val="00452773"/>
    <w:rsid w:val="00465FB3"/>
    <w:rsid w:val="0047587A"/>
    <w:rsid w:val="0047798D"/>
    <w:rsid w:val="00482816"/>
    <w:rsid w:val="004913D4"/>
    <w:rsid w:val="0049182F"/>
    <w:rsid w:val="00494318"/>
    <w:rsid w:val="004C1281"/>
    <w:rsid w:val="004C3025"/>
    <w:rsid w:val="004D5EEE"/>
    <w:rsid w:val="004E60A9"/>
    <w:rsid w:val="0051376C"/>
    <w:rsid w:val="005207DF"/>
    <w:rsid w:val="00521626"/>
    <w:rsid w:val="00530688"/>
    <w:rsid w:val="00546B09"/>
    <w:rsid w:val="00592879"/>
    <w:rsid w:val="005A0105"/>
    <w:rsid w:val="005A21B9"/>
    <w:rsid w:val="005A71E7"/>
    <w:rsid w:val="005A7AF7"/>
    <w:rsid w:val="005C3B4E"/>
    <w:rsid w:val="005C7F03"/>
    <w:rsid w:val="005D4943"/>
    <w:rsid w:val="005E306B"/>
    <w:rsid w:val="005E63F7"/>
    <w:rsid w:val="005F6099"/>
    <w:rsid w:val="006042FA"/>
    <w:rsid w:val="00606DAC"/>
    <w:rsid w:val="00617D6D"/>
    <w:rsid w:val="00622128"/>
    <w:rsid w:val="006316FB"/>
    <w:rsid w:val="0063351D"/>
    <w:rsid w:val="006372B5"/>
    <w:rsid w:val="0064643E"/>
    <w:rsid w:val="00663822"/>
    <w:rsid w:val="00677E5E"/>
    <w:rsid w:val="006811CB"/>
    <w:rsid w:val="00683A86"/>
    <w:rsid w:val="00683EA2"/>
    <w:rsid w:val="0069301F"/>
    <w:rsid w:val="006A3571"/>
    <w:rsid w:val="006B012C"/>
    <w:rsid w:val="006D1795"/>
    <w:rsid w:val="006F78E2"/>
    <w:rsid w:val="00710314"/>
    <w:rsid w:val="007415F3"/>
    <w:rsid w:val="00751F25"/>
    <w:rsid w:val="00754488"/>
    <w:rsid w:val="007C7970"/>
    <w:rsid w:val="007E1D23"/>
    <w:rsid w:val="007E6017"/>
    <w:rsid w:val="007F58E9"/>
    <w:rsid w:val="007F7081"/>
    <w:rsid w:val="0080268E"/>
    <w:rsid w:val="008028D5"/>
    <w:rsid w:val="00833E2F"/>
    <w:rsid w:val="00836E62"/>
    <w:rsid w:val="00845904"/>
    <w:rsid w:val="0085142A"/>
    <w:rsid w:val="00862341"/>
    <w:rsid w:val="008633E2"/>
    <w:rsid w:val="00865F01"/>
    <w:rsid w:val="00875398"/>
    <w:rsid w:val="008A0884"/>
    <w:rsid w:val="008A518A"/>
    <w:rsid w:val="008C3B32"/>
    <w:rsid w:val="008D0726"/>
    <w:rsid w:val="008D3947"/>
    <w:rsid w:val="008F3541"/>
    <w:rsid w:val="00902EF1"/>
    <w:rsid w:val="00912A49"/>
    <w:rsid w:val="00912F49"/>
    <w:rsid w:val="009154B8"/>
    <w:rsid w:val="009271C4"/>
    <w:rsid w:val="009515BE"/>
    <w:rsid w:val="00956C15"/>
    <w:rsid w:val="0098199E"/>
    <w:rsid w:val="00984260"/>
    <w:rsid w:val="00987962"/>
    <w:rsid w:val="009A05A3"/>
    <w:rsid w:val="009C6FA3"/>
    <w:rsid w:val="009F0E16"/>
    <w:rsid w:val="00A0688A"/>
    <w:rsid w:val="00A44313"/>
    <w:rsid w:val="00A57C26"/>
    <w:rsid w:val="00A718D9"/>
    <w:rsid w:val="00A81745"/>
    <w:rsid w:val="00A84D21"/>
    <w:rsid w:val="00A858BE"/>
    <w:rsid w:val="00AB7195"/>
    <w:rsid w:val="00AC4371"/>
    <w:rsid w:val="00AE6631"/>
    <w:rsid w:val="00AF3433"/>
    <w:rsid w:val="00B0309F"/>
    <w:rsid w:val="00B2704D"/>
    <w:rsid w:val="00B3170F"/>
    <w:rsid w:val="00B322DC"/>
    <w:rsid w:val="00B47436"/>
    <w:rsid w:val="00B517E7"/>
    <w:rsid w:val="00B53F98"/>
    <w:rsid w:val="00B54F8A"/>
    <w:rsid w:val="00B6455E"/>
    <w:rsid w:val="00B66EC2"/>
    <w:rsid w:val="00B67BEA"/>
    <w:rsid w:val="00B81594"/>
    <w:rsid w:val="00BA6F33"/>
    <w:rsid w:val="00BB0329"/>
    <w:rsid w:val="00BB7699"/>
    <w:rsid w:val="00BC1536"/>
    <w:rsid w:val="00BC55C6"/>
    <w:rsid w:val="00BE76AC"/>
    <w:rsid w:val="00C0123E"/>
    <w:rsid w:val="00C15A5D"/>
    <w:rsid w:val="00C209BF"/>
    <w:rsid w:val="00C22599"/>
    <w:rsid w:val="00C3433A"/>
    <w:rsid w:val="00C3742C"/>
    <w:rsid w:val="00C377C0"/>
    <w:rsid w:val="00C5615A"/>
    <w:rsid w:val="00C61DCA"/>
    <w:rsid w:val="00C715E5"/>
    <w:rsid w:val="00C754B1"/>
    <w:rsid w:val="00C85576"/>
    <w:rsid w:val="00C90E3D"/>
    <w:rsid w:val="00CF08DD"/>
    <w:rsid w:val="00D1392D"/>
    <w:rsid w:val="00D15248"/>
    <w:rsid w:val="00D22EC5"/>
    <w:rsid w:val="00D24C72"/>
    <w:rsid w:val="00D52247"/>
    <w:rsid w:val="00D6634D"/>
    <w:rsid w:val="00D66398"/>
    <w:rsid w:val="00D74BE4"/>
    <w:rsid w:val="00D75C4E"/>
    <w:rsid w:val="00D76157"/>
    <w:rsid w:val="00D91725"/>
    <w:rsid w:val="00D94A0B"/>
    <w:rsid w:val="00D97B04"/>
    <w:rsid w:val="00DA3D8E"/>
    <w:rsid w:val="00DB5EA9"/>
    <w:rsid w:val="00DD217A"/>
    <w:rsid w:val="00E25658"/>
    <w:rsid w:val="00E25894"/>
    <w:rsid w:val="00E267ED"/>
    <w:rsid w:val="00E301F6"/>
    <w:rsid w:val="00E31006"/>
    <w:rsid w:val="00E349C7"/>
    <w:rsid w:val="00E57D90"/>
    <w:rsid w:val="00E72E19"/>
    <w:rsid w:val="00E74FC9"/>
    <w:rsid w:val="00E80465"/>
    <w:rsid w:val="00E9213E"/>
    <w:rsid w:val="00E932DF"/>
    <w:rsid w:val="00EA0C90"/>
    <w:rsid w:val="00EA22B3"/>
    <w:rsid w:val="00EE6F6B"/>
    <w:rsid w:val="00F0444A"/>
    <w:rsid w:val="00F06EA6"/>
    <w:rsid w:val="00F21B6E"/>
    <w:rsid w:val="00F32AD5"/>
    <w:rsid w:val="00F37130"/>
    <w:rsid w:val="00F55B63"/>
    <w:rsid w:val="00F842E6"/>
    <w:rsid w:val="00FB063E"/>
    <w:rsid w:val="00FC11F7"/>
    <w:rsid w:val="00FC1D25"/>
    <w:rsid w:val="00FC7A75"/>
    <w:rsid w:val="00FD449A"/>
    <w:rsid w:val="00FD5DD8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EA85A4B"/>
  <w14:defaultImageDpi w14:val="300"/>
  <w15:docId w15:val="{BE22930A-9E43-458D-96B9-5A8DCE23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FD449A"/>
    <w:pPr>
      <w:spacing w:after="100"/>
    </w:pPr>
    <w:rPr>
      <w:rFonts w:ascii="Arial" w:hAnsi="Arial"/>
      <w:sz w:val="18"/>
      <w:szCs w:val="18"/>
    </w:rPr>
  </w:style>
  <w:style w:type="table" w:styleId="Tablaconcuadrcula">
    <w:name w:val="Table Grid"/>
    <w:basedOn w:val="Tablanormal"/>
    <w:uiPriority w:val="39"/>
    <w:rsid w:val="00FD449A"/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F315D"/>
    <w:rPr>
      <w:color w:val="0563C1"/>
      <w:u w:val="single"/>
    </w:rPr>
  </w:style>
  <w:style w:type="character" w:styleId="Mencionar">
    <w:name w:val="Mention"/>
    <w:uiPriority w:val="99"/>
    <w:semiHidden/>
    <w:unhideWhenUsed/>
    <w:rsid w:val="00987962"/>
    <w:rPr>
      <w:color w:val="2B579A"/>
      <w:shd w:val="clear" w:color="auto" w:fill="E6E6E6"/>
    </w:rPr>
  </w:style>
  <w:style w:type="character" w:styleId="Mencinsinresolver">
    <w:name w:val="Unresolved Mention"/>
    <w:uiPriority w:val="99"/>
    <w:semiHidden/>
    <w:unhideWhenUsed/>
    <w:rsid w:val="005E63F7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C61DCA"/>
    <w:rPr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85142A"/>
    <w:pPr>
      <w:autoSpaceDE w:val="0"/>
      <w:autoSpaceDN w:val="0"/>
      <w:adjustRightInd w:val="0"/>
      <w:spacing w:line="0" w:lineRule="atLeast"/>
      <w:contextualSpacing/>
      <w:jc w:val="both"/>
    </w:pPr>
    <w:rPr>
      <w:rFonts w:ascii="Arial Narrow" w:eastAsia="Times New Roman" w:hAnsi="Arial Narrow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E9D64-22B0-4703-8080-3A744873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</dc:creator>
  <cp:keywords/>
  <cp:lastModifiedBy>Diego Huarapil</cp:lastModifiedBy>
  <cp:revision>2</cp:revision>
  <cp:lastPrinted>2017-09-27T15:57:00Z</cp:lastPrinted>
  <dcterms:created xsi:type="dcterms:W3CDTF">2019-05-15T19:34:00Z</dcterms:created>
  <dcterms:modified xsi:type="dcterms:W3CDTF">2019-05-15T19:34:00Z</dcterms:modified>
</cp:coreProperties>
</file>